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รื้อถอน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ใดจะรื้อถอนอาคาร ที่มีส่วนสูงเกิน </w:t>
      </w:r>
      <w:r w:rsidRPr="00586D86">
        <w:rPr>
          <w:rFonts w:ascii="Tahoma" w:hAnsi="Tahoma" w:cs="Tahoma"/>
          <w:noProof/>
          <w:sz w:val="20"/>
          <w:szCs w:val="20"/>
        </w:rPr>
        <w:t>15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2เมตร โดยไม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ยื่นคําขอรับใบอนุญาตจาก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 ก็ได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โดยการแจ้ง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 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เมื่อผู้แจ้งได้ดำเนินการแจ้ง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คำสั่งดังกล่าว และภายใน </w:t>
      </w:r>
      <w:r w:rsidRPr="00586D86">
        <w:rPr>
          <w:rFonts w:ascii="Tahoma" w:hAnsi="Tahoma" w:cs="Tahoma"/>
          <w:noProof/>
          <w:sz w:val="20"/>
          <w:szCs w:val="20"/>
        </w:rPr>
        <w:t>12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หรือนับแต่วันที่เริ่มการรื้อถอนอาคารตามที่ได้แจ้งไว้ ถ้าเจ้าพนักงานท้องถิ่นได้ตรวจพบว่าการรื้อถอน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ครราชสีม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รื้อถอน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 และพิจารณารับรองการแจ้ง 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B3E4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B3E4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669987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รื้อถอน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B3E4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742678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ขั้นตอนและสิ่งป้องกันวัสดุหล่นในการ     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มีลักษณะ ขนาด อยู่ในประเภทวิชาชีพ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B3E4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827369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B3E4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154327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B3E4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46337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B3E4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348143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B3E4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469992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B3E4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270291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B3E4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861608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B3E4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694437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nongnumdang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44-365413, 044-32836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รื้อถอน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รื้อถอน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>ทวิ 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3E42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3E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B3E4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3E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B3E4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E2C0F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A767-D44E-41F1-AEC4-BD40068D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4T05:24:00Z</dcterms:created>
  <dcterms:modified xsi:type="dcterms:W3CDTF">2015-09-24T05:24:00Z</dcterms:modified>
</cp:coreProperties>
</file>